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EE2FEE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DC0D46" w:rsidP="00EE2FEE">
            <w:pPr>
              <w:pStyle w:val="normal-000032"/>
            </w:pPr>
            <w:r>
              <w:rPr>
                <w:rStyle w:val="000033"/>
              </w:rPr>
              <w:t>1</w:t>
            </w:r>
            <w:r w:rsidR="00FC084F">
              <w:rPr>
                <w:rStyle w:val="000033"/>
              </w:rPr>
              <w:t>/2022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1528"/>
      </w:tblGrid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11668E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914C3">
              <w:rPr>
                <w:rStyle w:val="000042"/>
              </w:rPr>
              <w:t>O.Š.</w:t>
            </w:r>
            <w:r w:rsidR="00C201AD">
              <w:rPr>
                <w:rStyle w:val="000042"/>
              </w:rPr>
              <w:t xml:space="preserve"> </w:t>
            </w:r>
            <w:r w:rsidR="0011668E">
              <w:rPr>
                <w:rStyle w:val="000042"/>
              </w:rPr>
              <w:t>VRLIKA</w:t>
            </w:r>
            <w:r w:rsidR="00C201AD">
              <w:rPr>
                <w:rStyle w:val="000042"/>
              </w:rPr>
              <w:t xml:space="preserve">  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DC0D46" w:rsidP="00E74899">
            <w:pPr>
              <w:pStyle w:val="normal-000013"/>
            </w:pPr>
            <w:r>
              <w:t xml:space="preserve"> Trg dr. Franje</w:t>
            </w:r>
            <w:r w:rsidR="00FC6985">
              <w:t xml:space="preserve"> Tuđmana 6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FC6985" w:rsidP="00FC6985">
            <w:pPr>
              <w:pStyle w:val="normal-000013"/>
            </w:pPr>
            <w:r>
              <w:t xml:space="preserve"> 21 236 VRLIK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DC0D46" w:rsidP="00C73B5F">
            <w:pPr>
              <w:pStyle w:val="normal-000045"/>
              <w:jc w:val="left"/>
            </w:pPr>
            <w:r>
              <w:t>ured@</w:t>
            </w:r>
            <w:r w:rsidR="00276DF8">
              <w:t>os-</w:t>
            </w:r>
            <w:r>
              <w:t>mbegovica-vrlika.skole.hr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70415F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835D9">
              <w:rPr>
                <w:rStyle w:val="000042"/>
              </w:rPr>
              <w:t xml:space="preserve">          </w:t>
            </w:r>
            <w:r w:rsidR="00E74899">
              <w:rPr>
                <w:rStyle w:val="000042"/>
              </w:rPr>
              <w:t xml:space="preserve"> 8</w:t>
            </w:r>
            <w:r w:rsidR="0070415F">
              <w:rPr>
                <w:rStyle w:val="000042"/>
              </w:rPr>
              <w:t>.</w:t>
            </w: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0415F" w:rsidP="0070415F">
            <w:pPr>
              <w:pStyle w:val="listparagraph-000051"/>
            </w:pPr>
            <w:r>
              <w:rPr>
                <w:rStyle w:val="defaultparagraphfont-000004"/>
              </w:rPr>
              <w:t xml:space="preserve">           </w:t>
            </w:r>
            <w:r w:rsidR="007F3798"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06188E" w:rsidP="0070415F">
            <w:pPr>
              <w:pStyle w:val="listparagraph-000051"/>
              <w:jc w:val="left"/>
            </w:pPr>
            <w:r>
              <w:rPr>
                <w:rStyle w:val="defaultparagraphfont-000004"/>
              </w:rPr>
              <w:t xml:space="preserve">            </w:t>
            </w:r>
            <w:r w:rsidR="0078355D">
              <w:rPr>
                <w:rStyle w:val="defaultparagraphfont-000004"/>
              </w:rPr>
              <w:t xml:space="preserve">   </w:t>
            </w:r>
            <w:r w:rsidR="00E74899">
              <w:rPr>
                <w:rStyle w:val="defaultparagraphfont-000004"/>
              </w:rPr>
              <w:t xml:space="preserve"> </w:t>
            </w:r>
            <w:r w:rsidR="002E5820">
              <w:rPr>
                <w:rStyle w:val="defaultparagraphfont-000004"/>
              </w:rPr>
              <w:t xml:space="preserve">     </w:t>
            </w:r>
            <w:r w:rsidR="0078355D">
              <w:rPr>
                <w:rStyle w:val="defaultparagraphfont-000004"/>
              </w:rPr>
              <w:t xml:space="preserve">        </w:t>
            </w:r>
            <w:r w:rsidR="0070415F">
              <w:rPr>
                <w:rStyle w:val="defaultparagraphfont-000004"/>
              </w:rPr>
              <w:t xml:space="preserve">      </w:t>
            </w:r>
            <w:r w:rsidR="007F3798">
              <w:rPr>
                <w:rStyle w:val="defaultparagraphfont-000004"/>
              </w:rPr>
              <w:t>noćenja</w:t>
            </w:r>
          </w:p>
        </w:tc>
      </w:tr>
      <w:tr w:rsidR="007F3798" w:rsidTr="00C201A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2E5820" w:rsidP="00EE2FEE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>           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2E5820" w:rsidP="00EE2FEE">
            <w:pPr>
              <w:pStyle w:val="listparagraph-000051"/>
            </w:pPr>
            <w:r>
              <w:rPr>
                <w:rStyle w:val="defaultparagraphfont-000004"/>
              </w:rPr>
              <w:t xml:space="preserve">2                 </w:t>
            </w:r>
            <w:r w:rsidR="007F3798">
              <w:rPr>
                <w:rStyle w:val="defaultparagraphfont-000004"/>
              </w:rPr>
              <w:t>    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:rsidR="00E914C3" w:rsidRDefault="005B478A" w:rsidP="00EE2FEE">
            <w:pPr>
              <w:pStyle w:val="normal-000013"/>
            </w:pPr>
            <w:r>
              <w:rPr>
                <w:rStyle w:val="000042"/>
              </w:rPr>
              <w:t>Korčula -  Dubrovni</w:t>
            </w:r>
            <w:r w:rsidR="007B1221">
              <w:rPr>
                <w:rStyle w:val="000042"/>
              </w:rPr>
              <w:t>k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C201A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EE2FEE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EE2FEE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74899">
            <w:pPr>
              <w:pStyle w:val="normal-000013"/>
            </w:pPr>
            <w:r>
              <w:rPr>
                <w:rStyle w:val="000021"/>
              </w:rPr>
              <w:t> </w:t>
            </w:r>
            <w:r w:rsidR="00FD52EA">
              <w:rPr>
                <w:rStyle w:val="000021"/>
              </w:rPr>
              <w:t xml:space="preserve">    </w:t>
            </w:r>
            <w:r w:rsidR="00E74899">
              <w:rPr>
                <w:rStyle w:val="000021"/>
              </w:rPr>
              <w:t>02</w:t>
            </w:r>
            <w:r w:rsidR="002F561F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FD52EA" w:rsidP="00E74899">
            <w:pPr>
              <w:pStyle w:val="normal-000013"/>
            </w:pPr>
            <w:r>
              <w:t xml:space="preserve"> </w:t>
            </w:r>
            <w:r w:rsidR="002F561F">
              <w:t xml:space="preserve">   0</w:t>
            </w:r>
            <w:r w:rsidR="00E74899">
              <w:t>5</w:t>
            </w:r>
            <w:r w:rsidR="002F561F">
              <w:t>.</w:t>
            </w:r>
            <w:r>
              <w:t xml:space="preserve">  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74899">
            <w:pPr>
              <w:pStyle w:val="normal-000013"/>
            </w:pPr>
            <w:r>
              <w:rPr>
                <w:rStyle w:val="000021"/>
              </w:rPr>
              <w:t> </w:t>
            </w:r>
            <w:r w:rsidR="00E74899">
              <w:rPr>
                <w:rStyle w:val="000021"/>
              </w:rPr>
              <w:t xml:space="preserve">   04</w:t>
            </w:r>
            <w:r w:rsidR="002F561F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FD52EA" w:rsidP="00E74899">
            <w:pPr>
              <w:pStyle w:val="normal-000013"/>
            </w:pPr>
            <w:r>
              <w:rPr>
                <w:rStyle w:val="000021"/>
              </w:rPr>
              <w:t xml:space="preserve">     </w:t>
            </w:r>
            <w:r w:rsidR="002F561F">
              <w:rPr>
                <w:rStyle w:val="000021"/>
              </w:rPr>
              <w:t>0</w:t>
            </w:r>
            <w:r w:rsidR="00E74899">
              <w:rPr>
                <w:rStyle w:val="000021"/>
              </w:rPr>
              <w:t>5.</w:t>
            </w:r>
            <w:r w:rsidR="007F3798">
              <w:rPr>
                <w:rStyle w:val="000021"/>
              </w:rPr>
              <w:t> 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21"/>
              </w:rPr>
              <w:t> </w:t>
            </w:r>
            <w:r w:rsidR="00FD52EA">
              <w:rPr>
                <w:rStyle w:val="000021"/>
              </w:rPr>
              <w:t xml:space="preserve">     </w:t>
            </w:r>
            <w:r w:rsidR="00CA7564">
              <w:t>2022</w:t>
            </w:r>
            <w:r w:rsidR="00E914C3">
              <w:t>.</w:t>
            </w:r>
          </w:p>
        </w:tc>
      </w:tr>
      <w:tr w:rsidR="007F3798" w:rsidTr="00C201A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</w:p>
          <w:p w:rsidR="00E91880" w:rsidRDefault="0011668E" w:rsidP="00E91880">
            <w:pPr>
              <w:pStyle w:val="normal-000013"/>
            </w:pPr>
            <w:r>
              <w:t>12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:rsidR="007F3798" w:rsidRDefault="009E2220" w:rsidP="00314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76DF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7F3798" w:rsidRDefault="007F3798" w:rsidP="00EE2FEE">
            <w:pPr>
              <w:rPr>
                <w:sz w:val="20"/>
                <w:szCs w:val="20"/>
              </w:rPr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EE2FEE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EE2FEE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C0D46" w:rsidP="00617231">
            <w:pPr>
              <w:pStyle w:val="listparagraph-000075"/>
            </w:pPr>
            <w:r>
              <w:t>Vrlika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00FE8" w:rsidRDefault="005B478A" w:rsidP="00AA53B4">
            <w:pPr>
              <w:pStyle w:val="normal-000003"/>
            </w:pPr>
            <w:r>
              <w:t>Ston, Orebič, Korčula, Blato, Vela luka, Dubrovnik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  <w:p w:rsidR="00E914C3" w:rsidRDefault="00E914C3" w:rsidP="00EE2FEE">
            <w:pPr>
              <w:pStyle w:val="listparagraph-000079"/>
            </w:pPr>
            <w: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EE2FEE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D6216" w:rsidP="00C73B5F">
            <w:pPr>
              <w:pStyle w:val="listparagraph-000089"/>
              <w:jc w:val="center"/>
            </w:pPr>
            <w:r>
              <w:t>3***</w:t>
            </w: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05BB6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C201A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EE2FEE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EE2FEE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917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EE2FEE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</w:p>
        </w:tc>
      </w:tr>
      <w:tr w:rsidR="007F3798" w:rsidTr="00C201AD">
        <w:trPr>
          <w:trHeight w:val="24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EE2FEE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5C39CD" w:rsidP="00EE2FEE">
            <w:pPr>
              <w:pStyle w:val="normal-000013"/>
            </w:pPr>
            <w: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:rsidR="007F3798" w:rsidRDefault="007F3798" w:rsidP="00EE2FEE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D53EF9" w:rsidP="00C73B5F">
            <w:pPr>
              <w:pStyle w:val="normal-000013"/>
            </w:pPr>
            <w:r>
              <w:t>2</w:t>
            </w:r>
            <w:r w:rsidR="00E834C0">
              <w:t xml:space="preserve"> </w:t>
            </w:r>
            <w:r w:rsidR="00617231">
              <w:t xml:space="preserve"> dodatna </w:t>
            </w:r>
            <w:r w:rsidR="00E834C0">
              <w:t>ručka</w:t>
            </w:r>
          </w:p>
          <w:p w:rsidR="007F3798" w:rsidRDefault="007F3798" w:rsidP="00EE2FEE">
            <w:pPr>
              <w:pStyle w:val="normal-000013"/>
            </w:pP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C80507" w:rsidRDefault="00171817" w:rsidP="007D6216">
            <w:pPr>
              <w:pStyle w:val="listparagraph-0000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rski muzej u Orebiću, Kuću Maka Pola, Katedralu u Korčuli,  franjevački samostan u Dubrovniku,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9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834C0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7BF3" w:rsidRDefault="007F3798" w:rsidP="00EE2FEE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:rsidR="007F3798" w:rsidRDefault="00867BF3" w:rsidP="00EE2FEE">
            <w:pPr>
              <w:pStyle w:val="listparagraph-000057"/>
            </w:pPr>
            <w:r>
              <w:rPr>
                <w:rStyle w:val="000002"/>
              </w:rP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82D0F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18409C" w:rsidP="00EE2FEE">
            <w:pPr>
              <w:pStyle w:val="listparagraph-000057"/>
            </w:pPr>
            <w: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000002"/>
              </w:rPr>
              <w:t> </w:t>
            </w:r>
          </w:p>
          <w:p w:rsidR="00867BF3" w:rsidRDefault="0018409C" w:rsidP="00EE2FEE">
            <w:pPr>
              <w:pStyle w:val="listparagraph-000057"/>
            </w:pPr>
            <w:r>
              <w:t>x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5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67BF3" w:rsidP="00EE2FEE">
            <w:pPr>
              <w:pStyle w:val="listparagraph-000057"/>
            </w:pPr>
            <w:r>
              <w:t>x</w:t>
            </w:r>
          </w:p>
        </w:tc>
      </w:tr>
      <w:tr w:rsidR="007F3798" w:rsidTr="00C201AD">
        <w:tc>
          <w:tcPr>
            <w:tcW w:w="8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C201A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0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7D6216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>
              <w:rPr>
                <w:rStyle w:val="defaultparagraphfont-000077"/>
              </w:rPr>
              <w:t xml:space="preserve"> </w:t>
            </w:r>
            <w:r w:rsidR="005312C6">
              <w:rPr>
                <w:rStyle w:val="defaultparagraphfont-000077"/>
              </w:rPr>
              <w:t xml:space="preserve">08.04.2022. </w:t>
            </w:r>
          </w:p>
        </w:tc>
      </w:tr>
      <w:tr w:rsidR="007F3798" w:rsidTr="00C201AD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E2FEE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A77F38" w:rsidP="00673E7A">
            <w:pPr>
              <w:pStyle w:val="listparagraph-000057"/>
            </w:pPr>
            <w:r>
              <w:t>12</w:t>
            </w:r>
            <w:r w:rsidR="00DC0D46">
              <w:t>.04.2022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DC0D46" w:rsidP="00867BF3">
            <w:pPr>
              <w:pStyle w:val="listparagraph-000111"/>
              <w:jc w:val="center"/>
            </w:pPr>
            <w:r>
              <w:t>11:00</w:t>
            </w:r>
            <w:bookmarkStart w:id="0" w:name="_GoBack"/>
            <w:bookmarkEnd w:id="0"/>
          </w:p>
        </w:tc>
      </w:tr>
    </w:tbl>
    <w:p w:rsidR="002176CA" w:rsidRDefault="002176CA" w:rsidP="007F3798">
      <w:pPr>
        <w:pStyle w:val="listparagraph-000112"/>
        <w:spacing w:before="120" w:beforeAutospacing="0" w:after="120"/>
        <w:rPr>
          <w:rStyle w:val="000113"/>
        </w:rPr>
      </w:pPr>
    </w:p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 w:rsidSect="00630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512B1"/>
    <w:rsid w:val="0006188E"/>
    <w:rsid w:val="000835D9"/>
    <w:rsid w:val="000C0312"/>
    <w:rsid w:val="000D5959"/>
    <w:rsid w:val="000D7758"/>
    <w:rsid w:val="0011668E"/>
    <w:rsid w:val="00171817"/>
    <w:rsid w:val="0018409C"/>
    <w:rsid w:val="001B0BB4"/>
    <w:rsid w:val="001C4C10"/>
    <w:rsid w:val="002176CA"/>
    <w:rsid w:val="0026780D"/>
    <w:rsid w:val="00272C7F"/>
    <w:rsid w:val="00276DF8"/>
    <w:rsid w:val="00290880"/>
    <w:rsid w:val="002E5820"/>
    <w:rsid w:val="002F561F"/>
    <w:rsid w:val="00305BB6"/>
    <w:rsid w:val="00314DB2"/>
    <w:rsid w:val="00371AA2"/>
    <w:rsid w:val="003A74EA"/>
    <w:rsid w:val="004A0423"/>
    <w:rsid w:val="005312C6"/>
    <w:rsid w:val="00564B45"/>
    <w:rsid w:val="00577B21"/>
    <w:rsid w:val="005B478A"/>
    <w:rsid w:val="005C39CD"/>
    <w:rsid w:val="005F5B6C"/>
    <w:rsid w:val="00617231"/>
    <w:rsid w:val="00630F9F"/>
    <w:rsid w:val="00673E7A"/>
    <w:rsid w:val="00682D0F"/>
    <w:rsid w:val="00696D0B"/>
    <w:rsid w:val="006B7AF4"/>
    <w:rsid w:val="0070415F"/>
    <w:rsid w:val="007141DC"/>
    <w:rsid w:val="0078355D"/>
    <w:rsid w:val="007B1221"/>
    <w:rsid w:val="007D6216"/>
    <w:rsid w:val="007F3798"/>
    <w:rsid w:val="00800FE8"/>
    <w:rsid w:val="00851F61"/>
    <w:rsid w:val="00857F34"/>
    <w:rsid w:val="00867BF3"/>
    <w:rsid w:val="008740B1"/>
    <w:rsid w:val="00946734"/>
    <w:rsid w:val="009E2220"/>
    <w:rsid w:val="00A77F38"/>
    <w:rsid w:val="00AA53B4"/>
    <w:rsid w:val="00AE34E9"/>
    <w:rsid w:val="00B1329C"/>
    <w:rsid w:val="00B44F3A"/>
    <w:rsid w:val="00C201AD"/>
    <w:rsid w:val="00C73B5F"/>
    <w:rsid w:val="00C80507"/>
    <w:rsid w:val="00CA7564"/>
    <w:rsid w:val="00CB7E70"/>
    <w:rsid w:val="00CF3F4F"/>
    <w:rsid w:val="00D53EF9"/>
    <w:rsid w:val="00D72832"/>
    <w:rsid w:val="00DC0D46"/>
    <w:rsid w:val="00E74899"/>
    <w:rsid w:val="00E834C0"/>
    <w:rsid w:val="00E914C3"/>
    <w:rsid w:val="00E91880"/>
    <w:rsid w:val="00EE2FEE"/>
    <w:rsid w:val="00EF7DCA"/>
    <w:rsid w:val="00F06976"/>
    <w:rsid w:val="00F573A6"/>
    <w:rsid w:val="00F96AC0"/>
    <w:rsid w:val="00FC084F"/>
    <w:rsid w:val="00FC6985"/>
    <w:rsid w:val="00FD52EA"/>
    <w:rsid w:val="00FF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E0191-A2B0-421F-A651-E32AD25A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766B-F462-4B86-9680-497B91B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6</cp:revision>
  <cp:lastPrinted>2021-06-01T09:13:00Z</cp:lastPrinted>
  <dcterms:created xsi:type="dcterms:W3CDTF">2022-04-05T07:49:00Z</dcterms:created>
  <dcterms:modified xsi:type="dcterms:W3CDTF">2022-04-05T08:14:00Z</dcterms:modified>
</cp:coreProperties>
</file>